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AC5F" w14:textId="6C038A08" w:rsidR="0087274C" w:rsidRDefault="002807CB" w:rsidP="00872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4295CA0" w14:textId="77777777" w:rsidR="000467EE" w:rsidRPr="0090136C" w:rsidRDefault="000467EE" w:rsidP="000467EE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90136C">
        <w:rPr>
          <w:rFonts w:ascii="Times New Roman" w:hAnsi="Times New Roman" w:cs="Times New Roman"/>
          <w:sz w:val="18"/>
          <w:szCs w:val="18"/>
        </w:rPr>
        <w:t xml:space="preserve">          (nosaukums)</w:t>
      </w:r>
    </w:p>
    <w:p w14:paraId="69362A5E" w14:textId="77777777" w:rsidR="005A642E" w:rsidRDefault="005A642E" w:rsidP="00872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647EF3" w14:textId="7E1B95DE" w:rsidR="0087274C" w:rsidRDefault="000467EE" w:rsidP="00872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7274C">
        <w:rPr>
          <w:rFonts w:ascii="Times New Roman" w:hAnsi="Times New Roman" w:cs="Times New Roman"/>
          <w:sz w:val="24"/>
          <w:szCs w:val="24"/>
        </w:rPr>
        <w:t xml:space="preserve">ienotais reģistrācijas Nr.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D66D9DD" w14:textId="696A8F98" w:rsidR="0087274C" w:rsidRDefault="000467EE" w:rsidP="00872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7274C">
        <w:rPr>
          <w:rFonts w:ascii="Times New Roman" w:hAnsi="Times New Roman" w:cs="Times New Roman"/>
          <w:sz w:val="24"/>
          <w:szCs w:val="24"/>
        </w:rPr>
        <w:t xml:space="preserve">uridiskā adrese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DC0C5DC" w14:textId="77777777" w:rsidR="0087274C" w:rsidRDefault="0087274C" w:rsidP="00872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7342D8" w14:textId="5B5B3D94" w:rsidR="0087274C" w:rsidRPr="00F157DF" w:rsidRDefault="00202F69" w:rsidP="00872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ku</w:t>
      </w:r>
      <w:r w:rsidR="0087274C" w:rsidRPr="00F157DF">
        <w:rPr>
          <w:rFonts w:ascii="Times New Roman" w:hAnsi="Times New Roman" w:cs="Times New Roman"/>
          <w:sz w:val="24"/>
          <w:szCs w:val="24"/>
        </w:rPr>
        <w:t xml:space="preserve"> reģistr</w:t>
      </w:r>
      <w:r>
        <w:rPr>
          <w:rFonts w:ascii="Times New Roman" w:hAnsi="Times New Roman" w:cs="Times New Roman"/>
          <w:sz w:val="24"/>
          <w:szCs w:val="24"/>
        </w:rPr>
        <w:t>a nodalījums</w:t>
      </w:r>
      <w:r w:rsidR="0087274C" w:rsidRPr="00F157DF">
        <w:rPr>
          <w:rFonts w:ascii="Times New Roman" w:hAnsi="Times New Roman" w:cs="Times New Roman"/>
          <w:sz w:val="24"/>
          <w:szCs w:val="24"/>
        </w:rPr>
        <w:t xml:space="preserve"> Nr. </w:t>
      </w:r>
      <w:r w:rsidR="00A94593" w:rsidRPr="00F157DF">
        <w:rPr>
          <w:rFonts w:ascii="Times New Roman" w:hAnsi="Times New Roman" w:cs="Times New Roman"/>
          <w:sz w:val="24"/>
          <w:szCs w:val="24"/>
        </w:rPr>
        <w:t>____</w:t>
      </w:r>
    </w:p>
    <w:p w14:paraId="4C7E01B4" w14:textId="77777777" w:rsidR="0087274C" w:rsidRDefault="0087274C" w:rsidP="0087274C">
      <w:pPr>
        <w:jc w:val="center"/>
      </w:pPr>
    </w:p>
    <w:p w14:paraId="11250330" w14:textId="62BF04FB" w:rsidR="0087274C" w:rsidRDefault="002807CB" w:rsidP="008727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72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.____._______</w:t>
      </w:r>
    </w:p>
    <w:p w14:paraId="04408329" w14:textId="77777777" w:rsidR="008A32C4" w:rsidRDefault="008A32C4" w:rsidP="008A32C4">
      <w:pPr>
        <w:tabs>
          <w:tab w:val="left" w:pos="12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136C">
        <w:rPr>
          <w:rFonts w:ascii="Times New Roman" w:hAnsi="Times New Roman" w:cs="Times New Roman"/>
          <w:sz w:val="20"/>
          <w:szCs w:val="20"/>
        </w:rPr>
        <w:t>(dokumenta sastādīšanas vieta, datums)</w:t>
      </w:r>
    </w:p>
    <w:p w14:paraId="1D75175C" w14:textId="77777777" w:rsidR="00F157DF" w:rsidRPr="0090136C" w:rsidRDefault="00F157DF" w:rsidP="008A32C4">
      <w:pPr>
        <w:tabs>
          <w:tab w:val="left" w:pos="12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7"/>
        <w:gridCol w:w="961"/>
        <w:gridCol w:w="1503"/>
        <w:gridCol w:w="1480"/>
        <w:gridCol w:w="11"/>
        <w:gridCol w:w="1860"/>
        <w:gridCol w:w="2004"/>
        <w:gridCol w:w="1269"/>
        <w:gridCol w:w="1027"/>
        <w:gridCol w:w="1669"/>
        <w:gridCol w:w="1305"/>
        <w:gridCol w:w="1322"/>
      </w:tblGrid>
      <w:tr w:rsidR="006E1D1E" w14:paraId="4FD2E8E4" w14:textId="77777777" w:rsidTr="006E1D1E">
        <w:trPr>
          <w:trHeight w:val="999"/>
        </w:trPr>
        <w:tc>
          <w:tcPr>
            <w:tcW w:w="976" w:type="dxa"/>
            <w:vMerge w:val="restart"/>
          </w:tcPr>
          <w:p w14:paraId="0FCF60C8" w14:textId="6B23CA88" w:rsidR="006E1D1E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raksta kārtas numurs</w:t>
            </w:r>
          </w:p>
        </w:tc>
        <w:tc>
          <w:tcPr>
            <w:tcW w:w="965" w:type="dxa"/>
            <w:vMerge w:val="restart"/>
          </w:tcPr>
          <w:p w14:paraId="21C08AC9" w14:textId="3FED45BB" w:rsidR="006E1D1E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u kārtas numurs</w:t>
            </w:r>
          </w:p>
        </w:tc>
        <w:tc>
          <w:tcPr>
            <w:tcW w:w="7064" w:type="dxa"/>
            <w:gridSpan w:val="5"/>
          </w:tcPr>
          <w:p w14:paraId="72990859" w14:textId="238AD5E9" w:rsidR="006E1D1E" w:rsidRPr="00B80EA5" w:rsidRDefault="006E1D1E" w:rsidP="0087274C">
            <w:pPr>
              <w:tabs>
                <w:tab w:val="left" w:pos="1279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ībnieks</w:t>
            </w:r>
          </w:p>
        </w:tc>
        <w:tc>
          <w:tcPr>
            <w:tcW w:w="970" w:type="dxa"/>
          </w:tcPr>
          <w:p w14:paraId="041F9976" w14:textId="77777777" w:rsidR="006E1D1E" w:rsidRDefault="006E1D1E" w:rsidP="0024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u kategorijas</w:t>
            </w:r>
          </w:p>
          <w:p w14:paraId="2EBAA399" w14:textId="421C0866" w:rsidR="006E1D1E" w:rsidRDefault="006E1D1E" w:rsidP="0024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a ir)</w:t>
            </w:r>
          </w:p>
        </w:tc>
        <w:tc>
          <w:tcPr>
            <w:tcW w:w="1070" w:type="dxa"/>
          </w:tcPr>
          <w:p w14:paraId="4912E4B0" w14:textId="2716BF6E" w:rsidR="006E1D1E" w:rsidRDefault="006E1D1E" w:rsidP="002457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u skaits</w:t>
            </w:r>
          </w:p>
        </w:tc>
        <w:tc>
          <w:tcPr>
            <w:tcW w:w="1669" w:type="dxa"/>
          </w:tcPr>
          <w:p w14:paraId="14E0084B" w14:textId="56DAB53A" w:rsidR="006E1D1E" w:rsidRDefault="006E1D1E" w:rsidP="002457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s daļas nominālvērtība (EUR)</w:t>
            </w:r>
          </w:p>
          <w:p w14:paraId="74DC1FC2" w14:textId="77777777" w:rsidR="006E1D1E" w:rsidRPr="0087274C" w:rsidRDefault="006E1D1E" w:rsidP="0087274C"/>
        </w:tc>
        <w:tc>
          <w:tcPr>
            <w:tcW w:w="1324" w:type="dxa"/>
          </w:tcPr>
          <w:p w14:paraId="3BBB3DED" w14:textId="3FE712F8" w:rsidR="006E1D1E" w:rsidRDefault="006E1D1E" w:rsidP="002457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aļām izrietošais balsu skaits</w:t>
            </w:r>
          </w:p>
        </w:tc>
        <w:tc>
          <w:tcPr>
            <w:tcW w:w="1350" w:type="dxa"/>
          </w:tcPr>
          <w:p w14:paraId="19438F08" w14:textId="12C2A3A2" w:rsidR="006E1D1E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u apmaksas stāvoklis</w:t>
            </w:r>
          </w:p>
        </w:tc>
      </w:tr>
      <w:tr w:rsidR="006E1D1E" w14:paraId="14417C9C" w14:textId="77777777" w:rsidTr="006E1D1E">
        <w:trPr>
          <w:trHeight w:val="1157"/>
        </w:trPr>
        <w:tc>
          <w:tcPr>
            <w:tcW w:w="976" w:type="dxa"/>
            <w:vMerge/>
          </w:tcPr>
          <w:p w14:paraId="7842D82F" w14:textId="77777777" w:rsidR="006E1D1E" w:rsidRDefault="006E1D1E" w:rsidP="0087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76C68C1" w14:textId="77777777" w:rsidR="006E1D1E" w:rsidRDefault="006E1D1E" w:rsidP="0087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4FB7A52" w14:textId="23D82851" w:rsidR="006E1D1E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/ nosaukums</w:t>
            </w:r>
          </w:p>
        </w:tc>
        <w:tc>
          <w:tcPr>
            <w:tcW w:w="1497" w:type="dxa"/>
          </w:tcPr>
          <w:p w14:paraId="4CBAF0A2" w14:textId="6ADDDF99" w:rsidR="006E1D1E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  <w:r w:rsidR="005405FD" w:rsidRPr="00ED2F25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reģistrācijas numurs</w:t>
            </w:r>
          </w:p>
        </w:tc>
        <w:tc>
          <w:tcPr>
            <w:tcW w:w="1932" w:type="dxa"/>
            <w:gridSpan w:val="2"/>
          </w:tcPr>
          <w:p w14:paraId="37020EA9" w14:textId="44ED5D86" w:rsidR="006E1D1E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, kurā persona sasniedzama/ juridiskā adrese</w:t>
            </w:r>
          </w:p>
        </w:tc>
        <w:tc>
          <w:tcPr>
            <w:tcW w:w="2098" w:type="dxa"/>
          </w:tcPr>
          <w:p w14:paraId="26D4831E" w14:textId="7683934C" w:rsidR="006E1D1E" w:rsidRPr="00B80EA5" w:rsidRDefault="006E1D1E" w:rsidP="00872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lektroniskā pasta adrese</w:t>
            </w:r>
            <w:r w:rsidR="005405FD" w:rsidRPr="00ED2F25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970" w:type="dxa"/>
          </w:tcPr>
          <w:p w14:paraId="4B7193A3" w14:textId="77777777" w:rsidR="006E1D1E" w:rsidRDefault="006E1D1E" w:rsidP="0087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81FC61A" w14:textId="67CD5638" w:rsidR="006E1D1E" w:rsidRDefault="006E1D1E" w:rsidP="0087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5FF8C3E" w14:textId="77777777" w:rsidR="006E1D1E" w:rsidRDefault="006E1D1E" w:rsidP="0087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7B3F43A" w14:textId="77777777" w:rsidR="006E1D1E" w:rsidRDefault="006E1D1E" w:rsidP="0087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AD1669" w14:textId="77777777" w:rsidR="006E1D1E" w:rsidRDefault="006E1D1E" w:rsidP="0087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1E" w14:paraId="52FB42D8" w14:textId="77777777" w:rsidTr="006E1D1E">
        <w:trPr>
          <w:trHeight w:val="1240"/>
        </w:trPr>
        <w:tc>
          <w:tcPr>
            <w:tcW w:w="976" w:type="dxa"/>
          </w:tcPr>
          <w:p w14:paraId="693D5B80" w14:textId="5775CAE1" w:rsidR="006E1D1E" w:rsidRPr="00F3537D" w:rsidRDefault="006E1D1E" w:rsidP="0087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1EC342F" w14:textId="240F5A54" w:rsidR="006E1D1E" w:rsidRPr="00F3537D" w:rsidRDefault="006E1D1E" w:rsidP="0087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D9AE47E" w14:textId="6C467F87" w:rsidR="006E1D1E" w:rsidRDefault="006E1D1E" w:rsidP="0087274C">
            <w:pPr>
              <w:jc w:val="center"/>
            </w:pPr>
          </w:p>
        </w:tc>
        <w:tc>
          <w:tcPr>
            <w:tcW w:w="1508" w:type="dxa"/>
            <w:gridSpan w:val="2"/>
          </w:tcPr>
          <w:p w14:paraId="69ABF918" w14:textId="6C008DA2" w:rsidR="006E1D1E" w:rsidRDefault="006E1D1E" w:rsidP="0087274C">
            <w:pPr>
              <w:jc w:val="center"/>
            </w:pPr>
          </w:p>
        </w:tc>
        <w:tc>
          <w:tcPr>
            <w:tcW w:w="1921" w:type="dxa"/>
          </w:tcPr>
          <w:p w14:paraId="05A9303C" w14:textId="08742D75" w:rsidR="006E1D1E" w:rsidRDefault="006E1D1E" w:rsidP="0087274C">
            <w:pPr>
              <w:jc w:val="center"/>
            </w:pPr>
          </w:p>
        </w:tc>
        <w:tc>
          <w:tcPr>
            <w:tcW w:w="2098" w:type="dxa"/>
          </w:tcPr>
          <w:p w14:paraId="6CB7AE58" w14:textId="4DDBE886" w:rsidR="006E1D1E" w:rsidRDefault="006E1D1E" w:rsidP="0087274C">
            <w:pPr>
              <w:jc w:val="center"/>
            </w:pPr>
          </w:p>
        </w:tc>
        <w:tc>
          <w:tcPr>
            <w:tcW w:w="970" w:type="dxa"/>
          </w:tcPr>
          <w:p w14:paraId="00F8EC92" w14:textId="77777777" w:rsidR="006E1D1E" w:rsidRDefault="006E1D1E" w:rsidP="0087274C">
            <w:pPr>
              <w:jc w:val="center"/>
            </w:pPr>
          </w:p>
        </w:tc>
        <w:tc>
          <w:tcPr>
            <w:tcW w:w="1070" w:type="dxa"/>
          </w:tcPr>
          <w:p w14:paraId="4882263C" w14:textId="0F746FFD" w:rsidR="006E1D1E" w:rsidRDefault="006E1D1E" w:rsidP="0087274C">
            <w:pPr>
              <w:jc w:val="center"/>
            </w:pPr>
          </w:p>
        </w:tc>
        <w:tc>
          <w:tcPr>
            <w:tcW w:w="1669" w:type="dxa"/>
          </w:tcPr>
          <w:p w14:paraId="4401ACAE" w14:textId="1A0C232B" w:rsidR="006E1D1E" w:rsidRDefault="006E1D1E" w:rsidP="0087274C">
            <w:pPr>
              <w:jc w:val="center"/>
            </w:pPr>
          </w:p>
        </w:tc>
        <w:tc>
          <w:tcPr>
            <w:tcW w:w="1324" w:type="dxa"/>
          </w:tcPr>
          <w:p w14:paraId="0F4A63BC" w14:textId="4083C43D" w:rsidR="006E1D1E" w:rsidRPr="0087274C" w:rsidRDefault="006E1D1E" w:rsidP="0087274C">
            <w:pPr>
              <w:jc w:val="center"/>
            </w:pPr>
          </w:p>
        </w:tc>
        <w:tc>
          <w:tcPr>
            <w:tcW w:w="1350" w:type="dxa"/>
          </w:tcPr>
          <w:p w14:paraId="33E0D294" w14:textId="5F399E89" w:rsidR="006E1D1E" w:rsidRDefault="006E1D1E" w:rsidP="0087274C"/>
        </w:tc>
      </w:tr>
    </w:tbl>
    <w:p w14:paraId="6F0BC933" w14:textId="77777777" w:rsidR="0087274C" w:rsidRDefault="0087274C" w:rsidP="0087274C"/>
    <w:p w14:paraId="74718445" w14:textId="7D8FAAF3" w:rsidR="0087274C" w:rsidRDefault="0087274C" w:rsidP="0087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s priekšsēdētājs </w:t>
      </w:r>
      <w:r w:rsidR="00BD0DDF">
        <w:rPr>
          <w:rFonts w:ascii="Times New Roman" w:hAnsi="Times New Roman" w:cs="Times New Roman"/>
          <w:sz w:val="24"/>
          <w:szCs w:val="24"/>
        </w:rPr>
        <w:t>vai valdes pilnvarots valdes locekli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7DF">
        <w:rPr>
          <w:rFonts w:ascii="Times New Roman" w:hAnsi="Times New Roman" w:cs="Times New Roman"/>
          <w:sz w:val="24"/>
          <w:szCs w:val="24"/>
        </w:rPr>
        <w:t>________________________________ (vārds, uzvārds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1EC5190" w14:textId="77777777" w:rsidR="0087274C" w:rsidRDefault="0087274C" w:rsidP="0087274C">
      <w:pPr>
        <w:rPr>
          <w:rFonts w:ascii="Times New Roman" w:hAnsi="Times New Roman" w:cs="Times New Roman"/>
          <w:sz w:val="24"/>
          <w:szCs w:val="24"/>
        </w:rPr>
      </w:pPr>
    </w:p>
    <w:p w14:paraId="2201DCF4" w14:textId="49AFB799" w:rsidR="0087274C" w:rsidRDefault="009E01FB" w:rsidP="0087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ļu</w:t>
      </w:r>
      <w:r w:rsidR="0087274C">
        <w:rPr>
          <w:rFonts w:ascii="Times New Roman" w:hAnsi="Times New Roman" w:cs="Times New Roman"/>
          <w:sz w:val="24"/>
          <w:szCs w:val="24"/>
        </w:rPr>
        <w:t xml:space="preserve"> atsavinātājs         </w:t>
      </w:r>
      <w:r w:rsidR="00F157DF">
        <w:rPr>
          <w:rFonts w:ascii="Times New Roman" w:hAnsi="Times New Roman" w:cs="Times New Roman"/>
          <w:sz w:val="24"/>
          <w:szCs w:val="24"/>
        </w:rPr>
        <w:t>________________________________ (vārds, uzvārds</w:t>
      </w:r>
      <w:r w:rsidR="00ED2F25">
        <w:rPr>
          <w:rFonts w:ascii="Times New Roman" w:hAnsi="Times New Roman" w:cs="Times New Roman"/>
          <w:sz w:val="24"/>
          <w:szCs w:val="24"/>
        </w:rPr>
        <w:t xml:space="preserve">/nosaukums, </w:t>
      </w:r>
      <w:proofErr w:type="spellStart"/>
      <w:r w:rsidR="00ED2F25">
        <w:rPr>
          <w:rFonts w:ascii="Times New Roman" w:hAnsi="Times New Roman" w:cs="Times New Roman"/>
          <w:sz w:val="24"/>
          <w:szCs w:val="24"/>
        </w:rPr>
        <w:t>paraksttiesīgās</w:t>
      </w:r>
      <w:proofErr w:type="spellEnd"/>
      <w:r w:rsidR="00ED2F25">
        <w:rPr>
          <w:rFonts w:ascii="Times New Roman" w:hAnsi="Times New Roman" w:cs="Times New Roman"/>
          <w:sz w:val="24"/>
          <w:szCs w:val="24"/>
        </w:rPr>
        <w:t xml:space="preserve"> personas amats, vārds, uzvārds</w:t>
      </w:r>
      <w:r w:rsidR="00F157DF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8727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6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635BD" w14:textId="77777777" w:rsidR="0087274C" w:rsidRDefault="0087274C" w:rsidP="0087274C">
      <w:pPr>
        <w:rPr>
          <w:rFonts w:ascii="Times New Roman" w:hAnsi="Times New Roman" w:cs="Times New Roman"/>
          <w:sz w:val="24"/>
          <w:szCs w:val="24"/>
        </w:rPr>
      </w:pPr>
    </w:p>
    <w:p w14:paraId="2F59E576" w14:textId="12F52802" w:rsidR="0087274C" w:rsidRDefault="009E01FB" w:rsidP="0087274C">
      <w:r>
        <w:rPr>
          <w:rFonts w:ascii="Times New Roman" w:hAnsi="Times New Roman" w:cs="Times New Roman"/>
          <w:sz w:val="24"/>
          <w:szCs w:val="24"/>
        </w:rPr>
        <w:t>Daļu</w:t>
      </w:r>
      <w:r w:rsidR="0087274C">
        <w:rPr>
          <w:rFonts w:ascii="Times New Roman" w:hAnsi="Times New Roman" w:cs="Times New Roman"/>
          <w:sz w:val="24"/>
          <w:szCs w:val="24"/>
        </w:rPr>
        <w:t xml:space="preserve"> ieguvējs              </w:t>
      </w:r>
      <w:r w:rsidR="00F157DF">
        <w:rPr>
          <w:rFonts w:ascii="Times New Roman" w:hAnsi="Times New Roman" w:cs="Times New Roman"/>
          <w:sz w:val="24"/>
          <w:szCs w:val="24"/>
        </w:rPr>
        <w:t>________________________________ (vārds, uzvārds</w:t>
      </w:r>
      <w:r w:rsidR="00ED2F25">
        <w:rPr>
          <w:rFonts w:ascii="Times New Roman" w:hAnsi="Times New Roman" w:cs="Times New Roman"/>
          <w:sz w:val="24"/>
          <w:szCs w:val="24"/>
        </w:rPr>
        <w:t xml:space="preserve">/nosaukums, </w:t>
      </w:r>
      <w:proofErr w:type="spellStart"/>
      <w:r w:rsidR="00ED2F25">
        <w:rPr>
          <w:rFonts w:ascii="Times New Roman" w:hAnsi="Times New Roman" w:cs="Times New Roman"/>
          <w:sz w:val="24"/>
          <w:szCs w:val="24"/>
        </w:rPr>
        <w:t>paraksttiesīgās</w:t>
      </w:r>
      <w:proofErr w:type="spellEnd"/>
      <w:r w:rsidR="00ED2F25">
        <w:rPr>
          <w:rFonts w:ascii="Times New Roman" w:hAnsi="Times New Roman" w:cs="Times New Roman"/>
          <w:sz w:val="24"/>
          <w:szCs w:val="24"/>
        </w:rPr>
        <w:t xml:space="preserve"> personas amats, vārds, uzvārds</w:t>
      </w:r>
      <w:r w:rsidR="00F157DF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8727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67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274C" w:rsidSect="008727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900F" w14:textId="77777777" w:rsidR="00CD6270" w:rsidRDefault="00CD6270" w:rsidP="001D24C3">
      <w:pPr>
        <w:spacing w:after="0" w:line="240" w:lineRule="auto"/>
      </w:pPr>
      <w:r>
        <w:separator/>
      </w:r>
    </w:p>
  </w:endnote>
  <w:endnote w:type="continuationSeparator" w:id="0">
    <w:p w14:paraId="61220BB1" w14:textId="77777777" w:rsidR="00CD6270" w:rsidRDefault="00CD6270" w:rsidP="001D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85A7" w14:textId="77777777" w:rsidR="00CD6270" w:rsidRDefault="00CD6270" w:rsidP="001D24C3">
      <w:pPr>
        <w:spacing w:after="0" w:line="240" w:lineRule="auto"/>
      </w:pPr>
      <w:r>
        <w:separator/>
      </w:r>
    </w:p>
  </w:footnote>
  <w:footnote w:type="continuationSeparator" w:id="0">
    <w:p w14:paraId="3FC2D046" w14:textId="77777777" w:rsidR="00CD6270" w:rsidRDefault="00CD6270" w:rsidP="001D24C3">
      <w:pPr>
        <w:spacing w:after="0" w:line="240" w:lineRule="auto"/>
      </w:pPr>
      <w:r>
        <w:continuationSeparator/>
      </w:r>
    </w:p>
  </w:footnote>
  <w:footnote w:id="1">
    <w:p w14:paraId="2F833F8A" w14:textId="4AEB2979" w:rsidR="005405FD" w:rsidRPr="005517F7" w:rsidRDefault="005405FD">
      <w:pPr>
        <w:pStyle w:val="Vresteksts"/>
        <w:rPr>
          <w:rFonts w:ascii="Times New Roman" w:hAnsi="Times New Roman" w:cs="Times New Roman"/>
        </w:rPr>
      </w:pPr>
      <w:r w:rsidRPr="005517F7">
        <w:rPr>
          <w:rStyle w:val="Vresatsauce"/>
          <w:rFonts w:ascii="Times New Roman" w:hAnsi="Times New Roman" w:cs="Times New Roman"/>
        </w:rPr>
        <w:sym w:font="Symbol" w:char="F02A"/>
      </w:r>
      <w:r w:rsidRPr="005517F7">
        <w:rPr>
          <w:rFonts w:ascii="Times New Roman" w:hAnsi="Times New Roman" w:cs="Times New Roman"/>
        </w:rPr>
        <w:t xml:space="preserve"> Ja nav Latvijas Republikā piešķirts personas kods, norādāms personu apliecinoša dokumenta numurs, izdošanas datums, valsts un institūcija, kas dokumentu izdevusi.</w:t>
      </w:r>
    </w:p>
  </w:footnote>
  <w:footnote w:id="2">
    <w:p w14:paraId="46C03125" w14:textId="32555F9A" w:rsidR="005405FD" w:rsidRPr="005517F7" w:rsidRDefault="005405FD">
      <w:pPr>
        <w:pStyle w:val="Vresteksts"/>
        <w:rPr>
          <w:rFonts w:ascii="Times New Roman" w:hAnsi="Times New Roman" w:cs="Times New Roman"/>
        </w:rPr>
      </w:pPr>
      <w:r w:rsidRPr="005517F7">
        <w:rPr>
          <w:rStyle w:val="Vresatsauce"/>
          <w:rFonts w:ascii="Times New Roman" w:hAnsi="Times New Roman" w:cs="Times New Roman"/>
        </w:rPr>
        <w:sym w:font="Symbol" w:char="F02A"/>
      </w:r>
      <w:r w:rsidRPr="005517F7">
        <w:rPr>
          <w:rFonts w:ascii="Times New Roman" w:hAnsi="Times New Roman" w:cs="Times New Roman"/>
        </w:rPr>
        <w:t xml:space="preserve"> Norāda, ja dalībnieks lūdzis izmantot elektroniskā pasta adresi saziņa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4C"/>
    <w:rsid w:val="000467EE"/>
    <w:rsid w:val="000D3E61"/>
    <w:rsid w:val="00115FD0"/>
    <w:rsid w:val="001473DC"/>
    <w:rsid w:val="001D24C3"/>
    <w:rsid w:val="00202F69"/>
    <w:rsid w:val="002034EE"/>
    <w:rsid w:val="002457CC"/>
    <w:rsid w:val="002807CB"/>
    <w:rsid w:val="002A3EE1"/>
    <w:rsid w:val="003B1F3F"/>
    <w:rsid w:val="00401554"/>
    <w:rsid w:val="004112ED"/>
    <w:rsid w:val="00497ADB"/>
    <w:rsid w:val="00517E94"/>
    <w:rsid w:val="005405FD"/>
    <w:rsid w:val="005517F7"/>
    <w:rsid w:val="005A642E"/>
    <w:rsid w:val="006E1D1E"/>
    <w:rsid w:val="0070140D"/>
    <w:rsid w:val="0073672B"/>
    <w:rsid w:val="0079491B"/>
    <w:rsid w:val="0087274C"/>
    <w:rsid w:val="008A32C4"/>
    <w:rsid w:val="008D52FF"/>
    <w:rsid w:val="008F5966"/>
    <w:rsid w:val="009B024B"/>
    <w:rsid w:val="009E01FB"/>
    <w:rsid w:val="00A94593"/>
    <w:rsid w:val="00B06C20"/>
    <w:rsid w:val="00B80EA5"/>
    <w:rsid w:val="00BD0DDF"/>
    <w:rsid w:val="00CB57C6"/>
    <w:rsid w:val="00CD6270"/>
    <w:rsid w:val="00D6655A"/>
    <w:rsid w:val="00E33BBE"/>
    <w:rsid w:val="00ED2F25"/>
    <w:rsid w:val="00F157DF"/>
    <w:rsid w:val="00F3537D"/>
    <w:rsid w:val="00F6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7685"/>
  <w15:chartTrackingRefBased/>
  <w15:docId w15:val="{A80B5631-5FC2-41AA-BE98-F6B0C07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27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7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87274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7274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1D24C3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1D24C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D24C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D2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B9BC-B850-4E9E-A430-67403FD80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1ED3F-8F8E-40B2-A4D7-DE3B0ED15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10F86-B313-4167-B314-AEBD93249B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70FC1D13-BE64-4E47-9B63-9035DAC2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Berķe</dc:creator>
  <cp:keywords/>
  <dc:description/>
  <cp:lastModifiedBy>Agate Marta Šāvēja</cp:lastModifiedBy>
  <cp:revision>3</cp:revision>
  <dcterms:created xsi:type="dcterms:W3CDTF">2025-02-26T13:37:00Z</dcterms:created>
  <dcterms:modified xsi:type="dcterms:W3CDTF">2025-04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</Properties>
</file>